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8A" w:rsidRDefault="006C2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68A" w:rsidRDefault="006C232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A0068A" w:rsidRDefault="006C232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22 апреля 2022</w:t>
      </w:r>
    </w:p>
    <w:p w:rsidR="00A0068A" w:rsidRDefault="006C23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ошибками: самарский Росреестр рассказал, что надо исправить кадастровым инженерам</w:t>
      </w:r>
    </w:p>
    <w:p w:rsidR="00A0068A" w:rsidRDefault="006C2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остановлений регистрации права и кадастрового учета показал, что их причиной нередко являются ошибки, допущенные кадастровыми инженерами при составлении межевых и технических планов. Заказчики этих планов – граждане и организации – не обладают сп</w:t>
      </w:r>
      <w:r>
        <w:rPr>
          <w:rFonts w:ascii="Times New Roman" w:hAnsi="Times New Roman" w:cs="Times New Roman"/>
          <w:sz w:val="28"/>
          <w:szCs w:val="28"/>
        </w:rPr>
        <w:t xml:space="preserve">ециальными знаниями, чтобы оценить их качество, поэтому являются заложниками ситуации. Управление Росреестра по Самарской области провело для кадастровых инженеров обучающий семинар, чтобы разобрать ошибки и рассказать о новеллах законодательства. </w:t>
      </w:r>
    </w:p>
    <w:p w:rsidR="00A0068A" w:rsidRDefault="006C2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</w:t>
      </w:r>
      <w:r>
        <w:rPr>
          <w:rFonts w:ascii="Times New Roman" w:hAnsi="Times New Roman" w:cs="Times New Roman"/>
          <w:sz w:val="28"/>
          <w:szCs w:val="28"/>
        </w:rPr>
        <w:t>наре начальники профильных отделов Управления Росреестра рассмотрели ошибки кадастровых инженеров при составлении межевых и технических планов и ответили на вопросы представителей этого профессионального сообщества.</w:t>
      </w:r>
    </w:p>
    <w:p w:rsidR="00A0068A" w:rsidRDefault="006C2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ы рассчитываем, что семинары, которые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вление Росреестра проводит для представителей профессионального сообщества, повысят качество подготавливаемых кадастровыми инженерами документов. Это позволит гражданам и организациям получать услуги Росреестра в максимально короткие сроки надлежа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качества – это для нас самое главное. Сегодня большое количество услуг Росреестр оказывает в электронном виде в очень короткие сроки. Если представленные в орган регистрации прав документы будут соответствовать нормам законодательства, для наших заявителе</w:t>
      </w:r>
      <w:r>
        <w:rPr>
          <w:rFonts w:ascii="Times New Roman" w:hAnsi="Times New Roman" w:cs="Times New Roman"/>
          <w:i/>
          <w:sz w:val="28"/>
          <w:szCs w:val="28"/>
        </w:rPr>
        <w:t xml:space="preserve">й регистрация права и постановка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на кадастровый учет пройдет легко и быстро,</w:t>
      </w:r>
      <w:r>
        <w:rPr>
          <w:rFonts w:ascii="Times New Roman" w:hAnsi="Times New Roman" w:cs="Times New Roman"/>
          <w:sz w:val="28"/>
          <w:szCs w:val="28"/>
        </w:rPr>
        <w:t xml:space="preserve"> - говорит заместитель руководител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Татьяна Тит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68A" w:rsidRDefault="006C2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ошибки допускаются при составлении технических планов и при подготовк</w:t>
      </w:r>
      <w:r>
        <w:rPr>
          <w:rFonts w:ascii="Times New Roman" w:hAnsi="Times New Roman" w:cs="Times New Roman"/>
          <w:sz w:val="28"/>
          <w:szCs w:val="28"/>
        </w:rPr>
        <w:t>е межевых планов на земельные участки. Так, например, кадастровыми инженерами указывается неверный кадастровый квартал, в котором расположен земельный участок, не вносится в межевой план информация о кадастровых номерах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которые расположены на образуемых земельных участках, нарушается процедура согласования границ при уточнении местоположения земельного участка. Принимая межевой план, заказчики не могут (и не должны) проверить его достоверность, а потому кадастровому инже</w:t>
      </w:r>
      <w:r>
        <w:rPr>
          <w:rFonts w:ascii="Times New Roman" w:hAnsi="Times New Roman" w:cs="Times New Roman"/>
          <w:sz w:val="28"/>
          <w:szCs w:val="28"/>
        </w:rPr>
        <w:t xml:space="preserve">неру необходимо очень ответственно выполнять свою работу, чтобы у граждан и организаций после подачи документов на регистрацию права и постановки на кадастровый учет не возникло проблем. </w:t>
      </w:r>
    </w:p>
    <w:p w:rsidR="00A0068A" w:rsidRDefault="006C2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адастровым инженерам рассказали о введенном в Самарской облас</w:t>
      </w:r>
      <w:r>
        <w:rPr>
          <w:rFonts w:ascii="Times New Roman" w:hAnsi="Times New Roman" w:cs="Times New Roman"/>
          <w:sz w:val="28"/>
          <w:szCs w:val="28"/>
        </w:rPr>
        <w:t>ти моратории для крестьянско-фермерских хозяйств на строительство жилых домов на землях сельскохозяйственного назначения во всех муниципальных образованиях региона. Вместе с тем на землях под садоводство строить индивидуальные жилые дома по-прежнему мо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8A" w:rsidRDefault="006C2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правления Росреестра напомнили: случаи серьезных нарушений законодательства со стороны кадастровых инженеров станут предметом рассмотрения правоохранительных органов. Так, Управление Росреестра обратилось к правоохранителям, обнаружив, что к</w:t>
      </w:r>
      <w:r>
        <w:rPr>
          <w:rFonts w:ascii="Times New Roman" w:hAnsi="Times New Roman" w:cs="Times New Roman"/>
          <w:sz w:val="28"/>
          <w:szCs w:val="28"/>
        </w:rPr>
        <w:t xml:space="preserve">адастровый инженер внес в межевой план 6 индивидуальных жилых домов, хотя на самом деле на данном земельном участке они не располагаются.  </w:t>
      </w:r>
    </w:p>
    <w:p w:rsidR="00A0068A" w:rsidRDefault="006C2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предупредили об ответственности кадастровых инженеров за внесение заведомо ложных или недостоверных сведени</w:t>
      </w:r>
      <w:r>
        <w:rPr>
          <w:rFonts w:ascii="Times New Roman" w:hAnsi="Times New Roman" w:cs="Times New Roman"/>
          <w:sz w:val="28"/>
          <w:szCs w:val="28"/>
        </w:rPr>
        <w:t xml:space="preserve">й в технические и межевые планы, а также в акты обследования. </w:t>
      </w:r>
    </w:p>
    <w:p w:rsidR="00A0068A" w:rsidRDefault="006C2327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______________________________________________________________________________________________________________</w:t>
      </w:r>
    </w:p>
    <w:p w:rsidR="00A0068A" w:rsidRDefault="00A0068A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</w:p>
    <w:p w:rsidR="00A0068A" w:rsidRDefault="006C2327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:</w:t>
      </w:r>
    </w:p>
    <w:p w:rsidR="00A0068A" w:rsidRDefault="006C2327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A0068A" w:rsidRDefault="006C2327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тел</w:t>
      </w:r>
      <w:r>
        <w:rPr>
          <w:rFonts w:ascii="Segoe UI" w:hAnsi="Segoe UI" w:cs="Segoe UI"/>
        </w:rPr>
        <w:t xml:space="preserve">. (846) 33-22-555, </w:t>
      </w:r>
    </w:p>
    <w:p w:rsidR="00A0068A" w:rsidRDefault="006C2327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об. 89276907351 </w:t>
      </w:r>
    </w:p>
    <w:p w:rsidR="00A0068A" w:rsidRDefault="006C2327">
      <w:pPr>
        <w:spacing w:after="0" w:line="240" w:lineRule="auto"/>
        <w:rPr>
          <w:rFonts w:ascii="Segoe UI" w:hAnsi="Segoe UI" w:cs="Segoe UI"/>
          <w:color w:val="0000FF"/>
          <w:u w:val="single"/>
          <w:shd w:val="clear" w:color="auto" w:fill="FFFFFF"/>
          <w:lang w:val="en-US"/>
        </w:rPr>
      </w:pPr>
      <w:hyperlink r:id="rId6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A0068A" w:rsidRDefault="006C2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: </w:t>
      </w:r>
    </w:p>
    <w:p w:rsidR="00A0068A" w:rsidRDefault="006C2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.me/rosreestr_63</w:t>
        </w:r>
      </w:hyperlink>
    </w:p>
    <w:p w:rsidR="00A0068A" w:rsidRDefault="006C2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rosreestr6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068A" w:rsidRDefault="00A006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068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8A"/>
    <w:rsid w:val="006C2327"/>
    <w:rsid w:val="00A0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EAB4C-33B0-4D32-A517-77020A92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rosreestr_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5AB7-1ADF-4E02-9B9E-1807853A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Кузьмина Марина Васильевна</cp:lastModifiedBy>
  <cp:revision>2</cp:revision>
  <cp:lastPrinted>2022-04-21T13:27:00Z</cp:lastPrinted>
  <dcterms:created xsi:type="dcterms:W3CDTF">2022-04-22T09:26:00Z</dcterms:created>
  <dcterms:modified xsi:type="dcterms:W3CDTF">2022-04-22T09:26:00Z</dcterms:modified>
</cp:coreProperties>
</file>